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)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C485A9C" w14:textId="67B74FAC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is is probably unrealistic because if price is sufficiently large this equation predicts negative demand. Despite this fact, many analysts utilize a linear demand curve. Many analysts also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77777777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Calculate Steady state growth rate in Cell D11 (beginning growth rate * steady state level of demand)</w:t>
      </w:r>
    </w:p>
    <w:p w14:paraId="3A4F9A06" w14:textId="0C972CB0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ultiply the beginning growth rate with the steady state level of demand as a percentage of the beginning growth rate (B8 x B9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77777777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Now let’s begin calculating our outputs. Calculate Demand for year 2013 (in Cell E21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43D4EE74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nter the 2013 demand as 420,000 minus 60,000 times price, by entering in cell C19 the formula, = Year 1  demand intercept -  Year 1 demand slope  x Year 1 selling price (= B5-B6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x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4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174116BC" w14:textId="2E679F17" w:rsidR="004064DD" w:rsidRDefault="004064DD" w:rsidP="004064DD">
      <w:pPr>
        <w:pStyle w:val="Normal1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till demand steady state + 1, beginning growth rate, steady state growth rate) or using the following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</w:t>
      </w:r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</w:t>
      </w:r>
      <w:proofErr w:type="gramEnd"/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(=if(D15&lt;= $B7+1,$B8, $B10).  </w:t>
      </w:r>
    </w:p>
    <w:p w14:paraId="59BAC85A" w14:textId="3711E92A" w:rsidR="004064DD" w:rsidRPr="004064DD" w:rsidRDefault="004064DD" w:rsidP="004064DD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of a cell reference ensures that when we copy the formula the row reference remains unchanged. Similarly, a $ sign before the number in a cell reference ensures that when we copy the formula, the column reference remains unchanged.</w:t>
      </w:r>
    </w:p>
    <w:p w14:paraId="08E41677" w14:textId="23BC60AF" w:rsidR="004064DD" w:rsidRPr="004064DD" w:rsidRDefault="004064DD" w:rsidP="004064DD">
      <w:pPr>
        <w:pStyle w:val="Normal1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GoBack"/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"/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nu Aggarwal" w:date="2018-08-21T13:08:00Z" w:initials="RA">
    <w:p w14:paraId="67AB56F0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B56F0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707A9"/>
    <w:rsid w:val="001B39DA"/>
    <w:rsid w:val="002B0295"/>
    <w:rsid w:val="00345516"/>
    <w:rsid w:val="003F1EE8"/>
    <w:rsid w:val="004064DD"/>
    <w:rsid w:val="00441BD2"/>
    <w:rsid w:val="005A3D32"/>
    <w:rsid w:val="00666ABC"/>
    <w:rsid w:val="00696DB9"/>
    <w:rsid w:val="007025B8"/>
    <w:rsid w:val="00997EF9"/>
    <w:rsid w:val="00AC302E"/>
    <w:rsid w:val="00B56A0D"/>
    <w:rsid w:val="00C56961"/>
    <w:rsid w:val="00D349F2"/>
    <w:rsid w:val="00E6091A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42D4-4D00-4031-AE4D-33BD1552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Ranu Aggarwal</cp:lastModifiedBy>
  <cp:revision>20</cp:revision>
  <dcterms:created xsi:type="dcterms:W3CDTF">2018-08-06T11:26:00Z</dcterms:created>
  <dcterms:modified xsi:type="dcterms:W3CDTF">2018-08-22T11:25:00Z</dcterms:modified>
</cp:coreProperties>
</file>